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S方案一同步学典  六年制  小学数学四年级  上学期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S方案一同步学典  六年制  小学数学四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772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TS方案一同步学典  六年制  小学数学四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